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836EAD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836EAD">
        <w:rPr>
          <w:rFonts w:ascii="Arial" w:hAnsi="Arial" w:cs="Arial"/>
          <w:b/>
          <w:sz w:val="20"/>
          <w:szCs w:val="24"/>
        </w:rPr>
        <w:t>)</w:t>
      </w:r>
    </w:p>
    <w:p w:rsidR="00836EAD" w:rsidRPr="00836EAD" w:rsidRDefault="00836EAD" w:rsidP="00836EAD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OTALVARO ZULUAGA LUZ DARY</w:t>
      </w:r>
    </w:p>
    <w:p w:rsidR="00B50A56" w:rsidRDefault="00836E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39440733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2506D9">
        <w:rPr>
          <w:rFonts w:ascii="Arial" w:hAnsi="Arial" w:cs="Arial"/>
          <w:b/>
          <w:sz w:val="20"/>
          <w:szCs w:val="24"/>
        </w:rPr>
        <w:t xml:space="preserve"> SAS</w:t>
      </w:r>
    </w:p>
    <w:p w:rsidR="00963B15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IONEGRO</w:t>
      </w:r>
    </w:p>
    <w:p w:rsidR="00EC5048" w:rsidRDefault="00EC504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836EAD" w:rsidRPr="00836EAD" w:rsidRDefault="00836EAD" w:rsidP="00836EAD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91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60"/>
        <w:gridCol w:w="3260"/>
        <w:gridCol w:w="3220"/>
        <w:gridCol w:w="880"/>
      </w:tblGrid>
      <w:tr w:rsidR="00836EAD" w:rsidRPr="00836EAD" w:rsidTr="00836EAD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EAD" w:rsidRPr="00836EAD" w:rsidRDefault="00836EAD" w:rsidP="00836E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EAD" w:rsidRPr="00836EAD" w:rsidRDefault="00836EAD" w:rsidP="00836EA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944073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EAD" w:rsidRPr="00836EAD" w:rsidRDefault="00836EAD" w:rsidP="00836E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TALVARO ZULUAGA LUZ DARY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EAD" w:rsidRPr="00836EAD" w:rsidRDefault="00836EAD" w:rsidP="00836E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TALVARO ZULUAGA LUZ DARY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EAD" w:rsidRPr="00836EAD" w:rsidRDefault="00836EAD" w:rsidP="00836EA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836EAD" w:rsidRPr="00836EAD" w:rsidTr="00836EA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EAD" w:rsidRPr="00836EAD" w:rsidRDefault="00836EAD" w:rsidP="00836E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EAD" w:rsidRPr="00836EAD" w:rsidRDefault="00836EAD" w:rsidP="00836E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EAD" w:rsidRPr="00836EAD" w:rsidRDefault="00836EAD" w:rsidP="00836E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EAD" w:rsidRPr="00836EAD" w:rsidRDefault="00836EAD" w:rsidP="00836E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ARCIA PATINO ALVARO DE JESU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EAD" w:rsidRPr="00836EAD" w:rsidRDefault="00836EAD" w:rsidP="00836EA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836EAD" w:rsidRPr="00836EAD" w:rsidTr="00836EA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EAD" w:rsidRPr="00836EAD" w:rsidRDefault="00836EAD" w:rsidP="00836E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EAD" w:rsidRPr="00836EAD" w:rsidRDefault="00836EAD" w:rsidP="00836E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EAD" w:rsidRPr="00836EAD" w:rsidRDefault="00836EAD" w:rsidP="00836E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EAD" w:rsidRPr="00836EAD" w:rsidRDefault="00836EAD" w:rsidP="00836E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ARCIA OTALVARO LAUR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EAD" w:rsidRPr="00836EAD" w:rsidRDefault="00836EAD" w:rsidP="00836EA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836EAD" w:rsidRPr="00836EAD" w:rsidTr="00836EA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EAD" w:rsidRPr="00836EAD" w:rsidRDefault="00836EAD" w:rsidP="00836E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EAD" w:rsidRPr="00836EAD" w:rsidRDefault="00836EAD" w:rsidP="00836E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EAD" w:rsidRPr="00836EAD" w:rsidRDefault="00836EAD" w:rsidP="00836E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EAD" w:rsidRPr="00836EAD" w:rsidRDefault="00836EAD" w:rsidP="00836EA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ARCIA OTALVARO SOFIA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EAD" w:rsidRPr="00836EAD" w:rsidRDefault="00836EAD" w:rsidP="00836EA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836EAD" w:rsidRPr="00836EAD" w:rsidTr="00836EAD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EAD" w:rsidRPr="00836EAD" w:rsidRDefault="00836EAD" w:rsidP="00836EA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EAD" w:rsidRPr="00836EAD" w:rsidRDefault="00836EAD" w:rsidP="00836EA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EAD" w:rsidRPr="00836EAD" w:rsidRDefault="00836EAD" w:rsidP="00836EA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EAD" w:rsidRPr="00836EAD" w:rsidRDefault="00836EAD" w:rsidP="00836E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6EAD" w:rsidRPr="00836EAD" w:rsidRDefault="00836EAD" w:rsidP="00836EA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36EA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695520</w:t>
            </w:r>
          </w:p>
        </w:tc>
      </w:tr>
    </w:tbl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C83" w:rsidRDefault="00FA7C83" w:rsidP="00E336B3">
      <w:pPr>
        <w:spacing w:after="0" w:line="240" w:lineRule="auto"/>
      </w:pPr>
      <w:r>
        <w:separator/>
      </w:r>
    </w:p>
  </w:endnote>
  <w:endnote w:type="continuationSeparator" w:id="0">
    <w:p w:rsidR="00FA7C83" w:rsidRDefault="00FA7C83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C83" w:rsidRDefault="00FA7C83" w:rsidP="00E336B3">
      <w:pPr>
        <w:spacing w:after="0" w:line="240" w:lineRule="auto"/>
      </w:pPr>
      <w:r>
        <w:separator/>
      </w:r>
    </w:p>
  </w:footnote>
  <w:footnote w:type="continuationSeparator" w:id="0">
    <w:p w:rsidR="00FA7C83" w:rsidRDefault="00FA7C83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FE32B1">
    <w:pPr>
      <w:pStyle w:val="Encabezado"/>
    </w:pPr>
    <w:r w:rsidRPr="00FE32B1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6D9"/>
    <w:rsid w:val="00250FE3"/>
    <w:rsid w:val="00285BBB"/>
    <w:rsid w:val="002B09C0"/>
    <w:rsid w:val="002C0A2A"/>
    <w:rsid w:val="002C221E"/>
    <w:rsid w:val="002E277E"/>
    <w:rsid w:val="002F5617"/>
    <w:rsid w:val="0031105C"/>
    <w:rsid w:val="00334A2C"/>
    <w:rsid w:val="00347668"/>
    <w:rsid w:val="00352A53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2BF2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F6451"/>
    <w:rsid w:val="0074490E"/>
    <w:rsid w:val="007B2AC4"/>
    <w:rsid w:val="007B6DF4"/>
    <w:rsid w:val="007C1EE5"/>
    <w:rsid w:val="00806ACE"/>
    <w:rsid w:val="00836EAD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77573"/>
    <w:rsid w:val="00CA6D62"/>
    <w:rsid w:val="00CB478A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8699B"/>
    <w:rsid w:val="00F86CE0"/>
    <w:rsid w:val="00FA2686"/>
    <w:rsid w:val="00FA7C83"/>
    <w:rsid w:val="00FD1790"/>
    <w:rsid w:val="00FE32B1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603F6-D870-4AAD-BFF1-97B6F1F1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7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8:24:00Z</dcterms:created>
  <dcterms:modified xsi:type="dcterms:W3CDTF">2014-06-20T08:24:00Z</dcterms:modified>
</cp:coreProperties>
</file>